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C3C4" w14:textId="77777777" w:rsidR="006B400C" w:rsidRDefault="006B400C" w:rsidP="006B400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B400C">
        <w:rPr>
          <w:rFonts w:ascii="Times New Roman" w:hAnsi="Times New Roman"/>
          <w:b/>
          <w:snapToGrid w:val="0"/>
          <w:sz w:val="24"/>
          <w:szCs w:val="24"/>
        </w:rPr>
        <w:t>Договор о внесении задатка</w:t>
      </w:r>
    </w:p>
    <w:p w14:paraId="07A923FA" w14:textId="77777777" w:rsidR="0049197B" w:rsidRPr="006B400C" w:rsidRDefault="0049197B" w:rsidP="006B400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ED5E544" w14:textId="77777777" w:rsidR="008970CD" w:rsidRPr="008970CD" w:rsidRDefault="008970CD" w:rsidP="008970CD">
      <w:pPr>
        <w:spacing w:after="0"/>
        <w:jc w:val="center"/>
        <w:rPr>
          <w:rFonts w:ascii="Times New Roman" w:hAnsi="Times New Roman"/>
          <w:i/>
        </w:rPr>
      </w:pPr>
      <w:r w:rsidRPr="008970CD">
        <w:rPr>
          <w:rFonts w:ascii="Times New Roman" w:hAnsi="Times New Roman"/>
          <w:i/>
        </w:rPr>
        <w:t xml:space="preserve">_____________________________________________________ две тысячи двадцать </w:t>
      </w:r>
      <w:r w:rsidR="003D5A1C">
        <w:rPr>
          <w:rFonts w:ascii="Times New Roman" w:hAnsi="Times New Roman"/>
          <w:i/>
        </w:rPr>
        <w:t>_____________</w:t>
      </w:r>
      <w:r w:rsidRPr="008970CD">
        <w:rPr>
          <w:rFonts w:ascii="Times New Roman" w:hAnsi="Times New Roman"/>
          <w:i/>
        </w:rPr>
        <w:t xml:space="preserve"> года</w:t>
      </w:r>
    </w:p>
    <w:p w14:paraId="6EC94B6D" w14:textId="77777777" w:rsidR="008970CD" w:rsidRPr="008970CD" w:rsidRDefault="008970CD" w:rsidP="008970CD">
      <w:pPr>
        <w:spacing w:after="0"/>
        <w:jc w:val="center"/>
        <w:rPr>
          <w:rFonts w:ascii="Times New Roman" w:hAnsi="Times New Roman"/>
        </w:rPr>
      </w:pPr>
      <w:r w:rsidRPr="008970CD">
        <w:rPr>
          <w:rFonts w:ascii="Times New Roman" w:hAnsi="Times New Roman"/>
          <w:i/>
        </w:rPr>
        <w:t>Российская Федерация, Тюменская область, г. Тюмень</w:t>
      </w:r>
    </w:p>
    <w:p w14:paraId="3B5F79D4" w14:textId="77777777" w:rsidR="00852B1E" w:rsidRPr="006B400C" w:rsidRDefault="00852B1E" w:rsidP="006B400C">
      <w:pPr>
        <w:tabs>
          <w:tab w:val="right" w:pos="909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D17CC7" w14:textId="77777777" w:rsidR="006B400C" w:rsidRPr="006B400C" w:rsidRDefault="00852B1E" w:rsidP="006B40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й</w:t>
      </w:r>
      <w:r w:rsidRPr="00852B1E">
        <w:rPr>
          <w:rFonts w:ascii="Times New Roman" w:hAnsi="Times New Roman"/>
          <w:sz w:val="24"/>
          <w:szCs w:val="24"/>
        </w:rPr>
        <w:t xml:space="preserve"> управля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="00C12724" w:rsidRPr="00C12724">
        <w:rPr>
          <w:rFonts w:ascii="Times New Roman" w:hAnsi="Times New Roman"/>
          <w:sz w:val="24"/>
          <w:szCs w:val="24"/>
        </w:rPr>
        <w:t>Обществ</w:t>
      </w:r>
      <w:r w:rsidR="00C12724">
        <w:rPr>
          <w:rFonts w:ascii="Times New Roman" w:hAnsi="Times New Roman"/>
          <w:sz w:val="24"/>
          <w:szCs w:val="24"/>
        </w:rPr>
        <w:t>а</w:t>
      </w:r>
      <w:r w:rsidR="00C12724" w:rsidRPr="00C12724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="00E278DE" w:rsidRPr="00E278DE">
        <w:rPr>
          <w:rFonts w:ascii="Times New Roman" w:hAnsi="Times New Roman"/>
          <w:sz w:val="24"/>
          <w:szCs w:val="24"/>
        </w:rPr>
        <w:t>«</w:t>
      </w:r>
      <w:r w:rsidR="00171F17">
        <w:rPr>
          <w:rFonts w:ascii="Times New Roman" w:hAnsi="Times New Roman"/>
          <w:sz w:val="24"/>
          <w:szCs w:val="24"/>
        </w:rPr>
        <w:t>Мармитэкс</w:t>
      </w:r>
      <w:r w:rsidR="00E278DE" w:rsidRPr="00E278DE">
        <w:rPr>
          <w:rFonts w:ascii="Times New Roman" w:hAnsi="Times New Roman"/>
          <w:sz w:val="24"/>
          <w:szCs w:val="24"/>
        </w:rPr>
        <w:t>» (ООО «</w:t>
      </w:r>
      <w:r w:rsidR="00171F17">
        <w:rPr>
          <w:rFonts w:ascii="Times New Roman" w:hAnsi="Times New Roman"/>
          <w:sz w:val="24"/>
          <w:szCs w:val="24"/>
        </w:rPr>
        <w:t>Мармитэкс</w:t>
      </w:r>
      <w:r w:rsidR="00E278DE" w:rsidRPr="00E278DE">
        <w:rPr>
          <w:rFonts w:ascii="Times New Roman" w:hAnsi="Times New Roman"/>
          <w:sz w:val="24"/>
          <w:szCs w:val="24"/>
        </w:rPr>
        <w:t>»</w:t>
      </w:r>
      <w:r w:rsidR="00C12724" w:rsidRPr="00C12724">
        <w:rPr>
          <w:rFonts w:ascii="Times New Roman" w:hAnsi="Times New Roman"/>
          <w:sz w:val="24"/>
          <w:szCs w:val="24"/>
        </w:rPr>
        <w:t>)</w:t>
      </w:r>
      <w:r w:rsidR="008970CD">
        <w:rPr>
          <w:rFonts w:ascii="Times New Roman" w:hAnsi="Times New Roman"/>
          <w:sz w:val="24"/>
          <w:szCs w:val="24"/>
        </w:rPr>
        <w:t xml:space="preserve">, </w:t>
      </w:r>
      <w:r w:rsidRPr="00852B1E">
        <w:rPr>
          <w:rFonts w:ascii="Times New Roman" w:hAnsi="Times New Roman"/>
          <w:sz w:val="24"/>
          <w:szCs w:val="24"/>
        </w:rPr>
        <w:t xml:space="preserve">организатор торгов </w:t>
      </w:r>
      <w:r w:rsidR="00C12724" w:rsidRPr="00C12724">
        <w:rPr>
          <w:rFonts w:ascii="Times New Roman" w:hAnsi="Times New Roman"/>
          <w:sz w:val="24"/>
          <w:szCs w:val="24"/>
        </w:rPr>
        <w:t>Кир</w:t>
      </w:r>
      <w:r w:rsidR="00C12724">
        <w:rPr>
          <w:rFonts w:ascii="Times New Roman" w:hAnsi="Times New Roman"/>
          <w:sz w:val="24"/>
          <w:szCs w:val="24"/>
        </w:rPr>
        <w:t>и</w:t>
      </w:r>
      <w:r w:rsidR="00C12724" w:rsidRPr="00C12724">
        <w:rPr>
          <w:rFonts w:ascii="Times New Roman" w:hAnsi="Times New Roman"/>
          <w:sz w:val="24"/>
          <w:szCs w:val="24"/>
        </w:rPr>
        <w:t>ллов Олег Аркадьевич, действующ</w:t>
      </w:r>
      <w:r w:rsidR="00C12724">
        <w:rPr>
          <w:rFonts w:ascii="Times New Roman" w:hAnsi="Times New Roman"/>
          <w:sz w:val="24"/>
          <w:szCs w:val="24"/>
        </w:rPr>
        <w:t>ий</w:t>
      </w:r>
      <w:r w:rsidR="00C12724" w:rsidRPr="00C12724">
        <w:rPr>
          <w:rFonts w:ascii="Times New Roman" w:hAnsi="Times New Roman"/>
          <w:sz w:val="24"/>
          <w:szCs w:val="24"/>
        </w:rPr>
        <w:t xml:space="preserve"> на основании ФЗ </w:t>
      </w:r>
      <w:r w:rsidR="00C12724">
        <w:rPr>
          <w:rFonts w:ascii="Times New Roman" w:hAnsi="Times New Roman"/>
          <w:sz w:val="24"/>
          <w:szCs w:val="24"/>
        </w:rPr>
        <w:t>«</w:t>
      </w:r>
      <w:r w:rsidR="00C12724" w:rsidRPr="00C12724">
        <w:rPr>
          <w:rFonts w:ascii="Times New Roman" w:hAnsi="Times New Roman"/>
          <w:sz w:val="24"/>
          <w:szCs w:val="24"/>
        </w:rPr>
        <w:t xml:space="preserve">О несостоятельности (банкротстве) № 127-ФЗ и </w:t>
      </w:r>
      <w:r w:rsidR="00E278DE" w:rsidRPr="00E278DE">
        <w:rPr>
          <w:rFonts w:ascii="Times New Roman" w:hAnsi="Times New Roman"/>
          <w:sz w:val="24"/>
          <w:szCs w:val="24"/>
        </w:rPr>
        <w:t xml:space="preserve">Определения Арбитражного суда </w:t>
      </w:r>
      <w:r w:rsidR="00171F17" w:rsidRPr="00171F17">
        <w:rPr>
          <w:rFonts w:ascii="Times New Roman" w:hAnsi="Times New Roman"/>
          <w:sz w:val="24"/>
          <w:szCs w:val="24"/>
        </w:rPr>
        <w:t>Ханты-Мансийского автономного округа от 27.04.2024 г. по делу № А75-2603/2023</w:t>
      </w:r>
      <w:r w:rsidR="00DF701F" w:rsidRPr="00DF701F">
        <w:rPr>
          <w:rFonts w:ascii="Times New Roman" w:hAnsi="Times New Roman"/>
          <w:sz w:val="24"/>
          <w:szCs w:val="24"/>
        </w:rPr>
        <w:t>, с одной стороны</w:t>
      </w:r>
      <w:r w:rsidR="006B400C" w:rsidRPr="006B400C">
        <w:rPr>
          <w:rFonts w:ascii="Times New Roman" w:hAnsi="Times New Roman"/>
          <w:sz w:val="24"/>
          <w:szCs w:val="24"/>
        </w:rPr>
        <w:t xml:space="preserve">, </w:t>
      </w:r>
    </w:p>
    <w:p w14:paraId="77ACB20F" w14:textId="77777777" w:rsidR="006B400C" w:rsidRPr="006B400C" w:rsidRDefault="006B400C" w:rsidP="006B40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 xml:space="preserve">и _________________________________, именуемый/ая/ое в дальнейшем </w:t>
      </w:r>
      <w:r w:rsidR="00C12724">
        <w:rPr>
          <w:rFonts w:ascii="Times New Roman" w:hAnsi="Times New Roman"/>
          <w:b/>
          <w:sz w:val="24"/>
          <w:szCs w:val="24"/>
        </w:rPr>
        <w:t>«</w:t>
      </w:r>
      <w:r w:rsidRPr="006B400C">
        <w:rPr>
          <w:rFonts w:ascii="Times New Roman" w:hAnsi="Times New Roman"/>
          <w:b/>
          <w:sz w:val="24"/>
          <w:szCs w:val="24"/>
        </w:rPr>
        <w:t>Заявитель</w:t>
      </w:r>
      <w:r w:rsidR="00C12724">
        <w:rPr>
          <w:rFonts w:ascii="Times New Roman" w:hAnsi="Times New Roman"/>
          <w:b/>
          <w:sz w:val="24"/>
          <w:szCs w:val="24"/>
        </w:rPr>
        <w:t>»</w:t>
      </w:r>
      <w:r w:rsidRPr="006B400C">
        <w:rPr>
          <w:rFonts w:ascii="Times New Roman" w:hAnsi="Times New Roman"/>
          <w:sz w:val="24"/>
          <w:szCs w:val="24"/>
        </w:rPr>
        <w:t xml:space="preserve">, в лице___________________________________, действующего(-ей) на основании ______________, с другой стороны, совместно именуемые </w:t>
      </w:r>
      <w:r w:rsidR="00C12724">
        <w:rPr>
          <w:rFonts w:ascii="Times New Roman" w:hAnsi="Times New Roman"/>
          <w:sz w:val="24"/>
          <w:szCs w:val="24"/>
        </w:rPr>
        <w:t>«</w:t>
      </w:r>
      <w:r w:rsidRPr="006B400C">
        <w:rPr>
          <w:rFonts w:ascii="Times New Roman" w:hAnsi="Times New Roman"/>
          <w:sz w:val="24"/>
          <w:szCs w:val="24"/>
        </w:rPr>
        <w:t>Стороны</w:t>
      </w:r>
      <w:r w:rsidR="00C12724">
        <w:rPr>
          <w:rFonts w:ascii="Times New Roman" w:hAnsi="Times New Roman"/>
          <w:sz w:val="24"/>
          <w:szCs w:val="24"/>
        </w:rPr>
        <w:t>»</w:t>
      </w:r>
      <w:r w:rsidRPr="006B400C">
        <w:rPr>
          <w:rFonts w:ascii="Times New Roman" w:hAnsi="Times New Roman"/>
          <w:sz w:val="24"/>
          <w:szCs w:val="24"/>
        </w:rPr>
        <w:t>, заключили на</w:t>
      </w:r>
      <w:r w:rsidR="00C12724">
        <w:rPr>
          <w:rFonts w:ascii="Times New Roman" w:hAnsi="Times New Roman"/>
          <w:sz w:val="24"/>
          <w:szCs w:val="24"/>
        </w:rPr>
        <w:t>стоящий Договор о нижеследующем:</w:t>
      </w:r>
    </w:p>
    <w:p w14:paraId="3737EC80" w14:textId="77777777" w:rsidR="006B400C" w:rsidRPr="006B400C" w:rsidRDefault="006B400C" w:rsidP="006B40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78B87F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 xml:space="preserve">1.В подтверждение своего намерения принять участие в электронных торгах в форме аукциона/конкурса или посредством публичного предложения (далее – Торги) по реализации имущества </w:t>
      </w:r>
      <w:r w:rsidRPr="006B400C">
        <w:rPr>
          <w:rFonts w:ascii="Times New Roman" w:hAnsi="Times New Roman"/>
          <w:b/>
          <w:sz w:val="24"/>
          <w:szCs w:val="24"/>
        </w:rPr>
        <w:t>Должника</w:t>
      </w:r>
      <w:r w:rsidRPr="006B400C">
        <w:rPr>
          <w:rFonts w:ascii="Times New Roman" w:hAnsi="Times New Roman"/>
          <w:sz w:val="24"/>
          <w:szCs w:val="24"/>
        </w:rPr>
        <w:t xml:space="preserve"> - ____________________, проводимым </w:t>
      </w:r>
      <w:r w:rsidRPr="006B400C">
        <w:rPr>
          <w:rFonts w:ascii="Times New Roman" w:hAnsi="Times New Roman"/>
          <w:b/>
          <w:sz w:val="24"/>
          <w:szCs w:val="24"/>
        </w:rPr>
        <w:t>Организатором торгов</w:t>
      </w:r>
      <w:r w:rsidRPr="006B400C">
        <w:rPr>
          <w:rFonts w:ascii="Times New Roman" w:hAnsi="Times New Roman"/>
          <w:sz w:val="24"/>
          <w:szCs w:val="24"/>
        </w:rPr>
        <w:t xml:space="preserve"> - _________________________, действующем на основании _________________________ по лоту № ___</w:t>
      </w:r>
      <w:r w:rsidRPr="006B400C">
        <w:rPr>
          <w:rFonts w:ascii="Times New Roman" w:hAnsi="Times New Roman"/>
          <w:sz w:val="24"/>
          <w:szCs w:val="24"/>
          <w:u w:val="single"/>
        </w:rPr>
        <w:t>,</w:t>
      </w:r>
      <w:r w:rsidRPr="006B400C">
        <w:rPr>
          <w:rFonts w:ascii="Times New Roman" w:hAnsi="Times New Roman"/>
          <w:sz w:val="24"/>
          <w:szCs w:val="24"/>
        </w:rPr>
        <w:t xml:space="preserve"> в порядке и на условиях, указанных в сообщении о проведении Торгов, опубликованном в ____ от __________ № __ (_______), Заявитель вносит задаток в размере _____________ (_____________) рублей.</w:t>
      </w:r>
    </w:p>
    <w:p w14:paraId="6D4AE3B5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2.Заявитель обязуется внести задаток в соответствии с условиями проведения Торгов. Датой внесения задатка считается дата зачисления суммы задатка на указанный в данном Договоре счет для зачисления задатков, по следующим реквизитам:</w:t>
      </w:r>
    </w:p>
    <w:p w14:paraId="6D0E9575" w14:textId="77777777" w:rsidR="008970CD" w:rsidRPr="008970CD" w:rsidRDefault="008970CD" w:rsidP="00171F1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70CD">
        <w:rPr>
          <w:rFonts w:ascii="Times New Roman" w:hAnsi="Times New Roman"/>
          <w:b/>
          <w:sz w:val="24"/>
          <w:szCs w:val="24"/>
        </w:rPr>
        <w:t xml:space="preserve">Получатель: Общество с ограниченной ответственностью </w:t>
      </w:r>
      <w:r w:rsidR="00171F17" w:rsidRPr="00171F17">
        <w:rPr>
          <w:rFonts w:ascii="Times New Roman" w:hAnsi="Times New Roman"/>
          <w:b/>
          <w:sz w:val="24"/>
          <w:szCs w:val="24"/>
        </w:rPr>
        <w:t>ООО "МАРМИТЭКС" ОГРН 1138602006465, ИНН 8602201830</w:t>
      </w:r>
    </w:p>
    <w:p w14:paraId="63888956" w14:textId="17A72277" w:rsidR="00DF701F" w:rsidRDefault="006A4966" w:rsidP="008970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4966">
        <w:rPr>
          <w:rFonts w:ascii="Times New Roman" w:hAnsi="Times New Roman"/>
          <w:b/>
          <w:sz w:val="24"/>
          <w:szCs w:val="24"/>
        </w:rPr>
        <w:t>40702810924220001523 в ОО «Тюменский» ф-ла ПАО "Банк УРАЛСИБ" в г. Екатеринбург, к/с 30101810165770000446, БИК 046577446</w:t>
      </w:r>
    </w:p>
    <w:p w14:paraId="08098E60" w14:textId="77777777" w:rsidR="00DF701F" w:rsidRDefault="00DF701F" w:rsidP="00DF70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A79C17" w14:textId="77777777" w:rsidR="00DF701F" w:rsidRPr="006B400C" w:rsidRDefault="00DF701F" w:rsidP="00DF70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B400C" w:rsidRPr="006B400C">
        <w:rPr>
          <w:rFonts w:ascii="Times New Roman" w:hAnsi="Times New Roman"/>
          <w:sz w:val="24"/>
          <w:szCs w:val="24"/>
        </w:rPr>
        <w:t xml:space="preserve">В случае признания Заявителя победителем Торгов (далее – Победитель), а также в случае заключения договора купли-продажи с Заявителем как с единственным участником Торгов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 № ___ (далее – </w:t>
      </w:r>
      <w:r w:rsidR="00C12724">
        <w:rPr>
          <w:rFonts w:ascii="Times New Roman" w:hAnsi="Times New Roman"/>
          <w:sz w:val="24"/>
          <w:szCs w:val="24"/>
        </w:rPr>
        <w:t>«</w:t>
      </w:r>
      <w:r w:rsidR="006B400C" w:rsidRPr="006B400C">
        <w:rPr>
          <w:rFonts w:ascii="Times New Roman" w:hAnsi="Times New Roman"/>
          <w:sz w:val="24"/>
          <w:szCs w:val="24"/>
        </w:rPr>
        <w:t>Единственный участник</w:t>
      </w:r>
      <w:r w:rsidR="00C12724">
        <w:rPr>
          <w:rFonts w:ascii="Times New Roman" w:hAnsi="Times New Roman"/>
          <w:sz w:val="24"/>
          <w:szCs w:val="24"/>
        </w:rPr>
        <w:t>»</w:t>
      </w:r>
      <w:r w:rsidR="006B400C" w:rsidRPr="006B400C">
        <w:rPr>
          <w:rFonts w:ascii="Times New Roman" w:hAnsi="Times New Roman"/>
          <w:sz w:val="24"/>
          <w:szCs w:val="24"/>
        </w:rPr>
        <w:t>), сумма внесенного Заявителем задатка засчитывается в счет покупной цены приобрет</w:t>
      </w:r>
      <w:r>
        <w:rPr>
          <w:rFonts w:ascii="Times New Roman" w:hAnsi="Times New Roman"/>
          <w:sz w:val="24"/>
          <w:szCs w:val="24"/>
        </w:rPr>
        <w:t>аемого имущества по лоту № ____.</w:t>
      </w:r>
    </w:p>
    <w:p w14:paraId="461C066E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2F8F57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 xml:space="preserve">4. В случае е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 либо принял участие в Торгах, но по результатам Торгов не был признан Победителем или признании Торгов несостоявшимися, кроме случая заключения договора купли-продажи с Заявителем как с Единственным участником, сумма внесенного Заявителем задатка возвращается Заявителю в течение 5 (Пяти) рабочих дней со дня подписания протокола о результатах проведения Торгов. </w:t>
      </w:r>
    </w:p>
    <w:p w14:paraId="079ACD3B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5.</w:t>
      </w:r>
      <w:r w:rsidRPr="006B400C">
        <w:rPr>
          <w:rFonts w:ascii="Times New Roman" w:hAnsi="Times New Roman"/>
          <w:snapToGrid w:val="0"/>
          <w:sz w:val="24"/>
          <w:szCs w:val="24"/>
        </w:rPr>
        <w:t xml:space="preserve"> При отказе Организатора торгов от проведения торгов по продаже имущества Должника</w:t>
      </w:r>
      <w:r w:rsidR="00DF701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B400C">
        <w:rPr>
          <w:rFonts w:ascii="Times New Roman" w:hAnsi="Times New Roman"/>
          <w:sz w:val="24"/>
          <w:szCs w:val="24"/>
        </w:rPr>
        <w:t>по лоту №___</w:t>
      </w:r>
      <w:r w:rsidRPr="006B400C">
        <w:rPr>
          <w:rFonts w:ascii="Times New Roman" w:hAnsi="Times New Roman"/>
          <w:snapToGrid w:val="0"/>
          <w:sz w:val="24"/>
          <w:szCs w:val="24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58C014FE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 xml:space="preserve">6. В случае отказа или уклонения Победителя </w:t>
      </w:r>
      <w:r w:rsidR="00DF701F">
        <w:rPr>
          <w:rFonts w:ascii="Times New Roman" w:hAnsi="Times New Roman"/>
          <w:sz w:val="24"/>
          <w:szCs w:val="24"/>
        </w:rPr>
        <w:t xml:space="preserve">(Единственного участника) </w:t>
      </w:r>
      <w:r w:rsidRPr="006B400C">
        <w:rPr>
          <w:rFonts w:ascii="Times New Roman" w:hAnsi="Times New Roman"/>
          <w:sz w:val="24"/>
          <w:szCs w:val="24"/>
        </w:rPr>
        <w:t xml:space="preserve">от подписания договора купли-продажи в течение 5 дней с даты получения предложения Организатора торгов заключить такой договор либо в случае неисполнения Победителем обязательств по договору купли-продажи Задаток Победителю не возвращается. </w:t>
      </w:r>
    </w:p>
    <w:p w14:paraId="5BF235D4" w14:textId="77777777"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lastRenderedPageBreak/>
        <w:t>7. Возврат задатка осуществляется по реквизитам, указанным в пункте 15 настоящего Договора. На денежные средства, перечисленные в соответствии с настоящим Договором, проценты не начисляются.</w:t>
      </w:r>
    </w:p>
    <w:p w14:paraId="7607F2E2" w14:textId="77777777"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  <w:lang w:eastAsia="ar-SA"/>
        </w:rPr>
      </w:pPr>
      <w:r w:rsidRPr="006B400C">
        <w:rPr>
          <w:rFonts w:ascii="Times New Roman" w:hAnsi="Times New Roman"/>
          <w:sz w:val="24"/>
          <w:szCs w:val="24"/>
          <w:lang w:eastAsia="ar-SA"/>
        </w:rPr>
        <w:t xml:space="preserve">8. Заявитель обязан незамедлительно информировать </w:t>
      </w:r>
      <w:r w:rsidR="00DF701F">
        <w:rPr>
          <w:rFonts w:ascii="Times New Roman" w:hAnsi="Times New Roman"/>
          <w:sz w:val="24"/>
          <w:szCs w:val="24"/>
          <w:lang w:eastAsia="ar-SA"/>
        </w:rPr>
        <w:t xml:space="preserve">Организатора торгов </w:t>
      </w:r>
      <w:r w:rsidRPr="006B400C">
        <w:rPr>
          <w:rFonts w:ascii="Times New Roman" w:hAnsi="Times New Roman"/>
          <w:sz w:val="24"/>
          <w:szCs w:val="24"/>
          <w:lang w:eastAsia="ar-SA"/>
        </w:rPr>
        <w:t xml:space="preserve">об изменении своих банковских реквизитов. В случае изменения указанных сведений, Заявитель, надлежащим образом и своевременно не уведомивший об этом </w:t>
      </w:r>
      <w:r w:rsidR="00DF701F" w:rsidRPr="00DF701F">
        <w:rPr>
          <w:rFonts w:ascii="Times New Roman" w:hAnsi="Times New Roman"/>
          <w:sz w:val="24"/>
          <w:szCs w:val="24"/>
          <w:lang w:eastAsia="ar-SA"/>
        </w:rPr>
        <w:t>Организатора торгов</w:t>
      </w:r>
      <w:r w:rsidRPr="00DF701F">
        <w:rPr>
          <w:rFonts w:ascii="Times New Roman" w:hAnsi="Times New Roman"/>
          <w:sz w:val="24"/>
          <w:szCs w:val="24"/>
          <w:lang w:eastAsia="ar-SA"/>
        </w:rPr>
        <w:t>,</w:t>
      </w:r>
      <w:r w:rsidRPr="006B400C">
        <w:rPr>
          <w:rFonts w:ascii="Times New Roman" w:hAnsi="Times New Roman"/>
          <w:sz w:val="24"/>
          <w:szCs w:val="24"/>
          <w:lang w:eastAsia="ar-SA"/>
        </w:rPr>
        <w:t xml:space="preserve"> несет риск совершения </w:t>
      </w:r>
      <w:r w:rsidR="00DF701F" w:rsidRPr="00DF701F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DF701F">
        <w:rPr>
          <w:rFonts w:ascii="Times New Roman" w:hAnsi="Times New Roman"/>
          <w:sz w:val="24"/>
          <w:szCs w:val="24"/>
          <w:lang w:eastAsia="ar-SA"/>
        </w:rPr>
        <w:t>ом</w:t>
      </w:r>
      <w:r w:rsidR="00DF701F" w:rsidRPr="00DF701F">
        <w:rPr>
          <w:rFonts w:ascii="Times New Roman" w:hAnsi="Times New Roman"/>
          <w:sz w:val="24"/>
          <w:szCs w:val="24"/>
          <w:lang w:eastAsia="ar-SA"/>
        </w:rPr>
        <w:t xml:space="preserve"> торгов </w:t>
      </w:r>
      <w:r w:rsidRPr="006B400C">
        <w:rPr>
          <w:rFonts w:ascii="Times New Roman" w:hAnsi="Times New Roman"/>
          <w:sz w:val="24"/>
          <w:szCs w:val="24"/>
          <w:lang w:eastAsia="ar-SA"/>
        </w:rPr>
        <w:t xml:space="preserve">юридически </w:t>
      </w:r>
      <w:r w:rsidRPr="006B400C">
        <w:rPr>
          <w:rFonts w:ascii="Times New Roman" w:hAnsi="Times New Roman"/>
          <w:spacing w:val="-11"/>
          <w:sz w:val="24"/>
          <w:szCs w:val="24"/>
          <w:lang w:eastAsia="ar-SA"/>
        </w:rPr>
        <w:t>значимых действий по указанным в пункте 15 настоящего Договора реквизитам.</w:t>
      </w:r>
    </w:p>
    <w:p w14:paraId="29FDC562" w14:textId="77777777" w:rsidR="006B400C" w:rsidRPr="006B400C" w:rsidRDefault="004B6DC3" w:rsidP="006B40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6B400C" w:rsidRPr="006B400C">
        <w:rPr>
          <w:rFonts w:ascii="Times New Roman" w:hAnsi="Times New Roman"/>
          <w:sz w:val="24"/>
          <w:szCs w:val="24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</w:t>
      </w:r>
      <w:r w:rsidR="00DF701F" w:rsidRPr="00DF701F">
        <w:rPr>
          <w:rFonts w:ascii="Times New Roman" w:hAnsi="Times New Roman"/>
          <w:sz w:val="24"/>
          <w:szCs w:val="24"/>
        </w:rPr>
        <w:t>Организатора торгов</w:t>
      </w:r>
      <w:r w:rsidR="006B400C" w:rsidRPr="00DF701F">
        <w:rPr>
          <w:rFonts w:ascii="Times New Roman" w:hAnsi="Times New Roman"/>
          <w:sz w:val="24"/>
          <w:szCs w:val="24"/>
        </w:rPr>
        <w:t xml:space="preserve"> </w:t>
      </w:r>
      <w:r w:rsidR="006B400C" w:rsidRPr="006B400C">
        <w:rPr>
          <w:rFonts w:ascii="Times New Roman" w:hAnsi="Times New Roman"/>
          <w:sz w:val="24"/>
          <w:szCs w:val="24"/>
        </w:rPr>
        <w:t xml:space="preserve">путем направления заказного письма с простым уведомлением или курьерской службой по адресу, указанному в пункте 15 настоящего Договора.  В случае, если реквизиты предоставляются через электронную площадку, </w:t>
      </w:r>
      <w:r w:rsidR="006B400C" w:rsidRPr="006B400C">
        <w:rPr>
          <w:rFonts w:ascii="Times New Roman" w:hAnsi="Times New Roman"/>
          <w:sz w:val="24"/>
          <w:szCs w:val="24"/>
          <w:lang w:eastAsia="ar-SA"/>
        </w:rPr>
        <w:t>указанные реквизиты предоставляются подписанные электронной подписью.</w:t>
      </w:r>
    </w:p>
    <w:p w14:paraId="078A0F0E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0. </w:t>
      </w:r>
      <w:r w:rsidRPr="006B400C">
        <w:rPr>
          <w:rFonts w:ascii="Times New Roman" w:hAnsi="Times New Roman"/>
          <w:sz w:val="24"/>
          <w:szCs w:val="24"/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56704661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1. </w:t>
      </w:r>
      <w:r w:rsidRPr="006B400C">
        <w:rPr>
          <w:rFonts w:ascii="Times New Roman" w:hAnsi="Times New Roman"/>
          <w:sz w:val="24"/>
          <w:szCs w:val="24"/>
        </w:rPr>
        <w:t xml:space="preserve">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14:paraId="2C48DD38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2. </w:t>
      </w:r>
      <w:r w:rsidRPr="006B400C">
        <w:rPr>
          <w:rFonts w:ascii="Times New Roman" w:hAnsi="Times New Roman"/>
          <w:sz w:val="24"/>
          <w:szCs w:val="24"/>
        </w:rPr>
        <w:t xml:space="preserve">Все споры между Сторонами, возникающие из настоящего Договора, подлежат рассмотрению в соответствии с их подведомственностью по месту нахождения </w:t>
      </w:r>
      <w:r w:rsidR="00171F17">
        <w:rPr>
          <w:rFonts w:ascii="Times New Roman" w:hAnsi="Times New Roman"/>
          <w:sz w:val="24"/>
          <w:szCs w:val="24"/>
        </w:rPr>
        <w:t>должника</w:t>
      </w:r>
      <w:r w:rsidRPr="006B400C">
        <w:rPr>
          <w:rFonts w:ascii="Times New Roman" w:hAnsi="Times New Roman"/>
          <w:sz w:val="24"/>
          <w:szCs w:val="24"/>
        </w:rPr>
        <w:t>.</w:t>
      </w:r>
    </w:p>
    <w:p w14:paraId="025B68FE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3. </w:t>
      </w:r>
      <w:r w:rsidRPr="006B400C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14:paraId="07D77BDE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4. </w:t>
      </w:r>
      <w:r w:rsidRPr="006B400C">
        <w:rPr>
          <w:rFonts w:ascii="Times New Roman" w:hAnsi="Times New Roman"/>
          <w:sz w:val="24"/>
          <w:szCs w:val="24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14:paraId="70B7B1D7" w14:textId="77777777" w:rsidR="006B400C" w:rsidRPr="006B400C" w:rsidRDefault="006B400C" w:rsidP="006B4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00C">
        <w:rPr>
          <w:rFonts w:ascii="Times New Roman" w:hAnsi="Times New Roman"/>
          <w:b/>
          <w:sz w:val="24"/>
          <w:szCs w:val="24"/>
        </w:rPr>
        <w:t>1</w:t>
      </w:r>
      <w:r w:rsidR="004B6DC3">
        <w:rPr>
          <w:rFonts w:ascii="Times New Roman" w:hAnsi="Times New Roman"/>
          <w:b/>
          <w:sz w:val="24"/>
          <w:szCs w:val="24"/>
        </w:rPr>
        <w:t>5</w:t>
      </w:r>
      <w:r w:rsidRPr="006B400C">
        <w:rPr>
          <w:rFonts w:ascii="Times New Roman" w:hAnsi="Times New Roman"/>
          <w:b/>
          <w:sz w:val="24"/>
          <w:szCs w:val="24"/>
        </w:rPr>
        <w:t>. Юридические адреса, банковские реквизиты и подписи Сторон:</w:t>
      </w:r>
    </w:p>
    <w:p w14:paraId="522E6CCC" w14:textId="77777777" w:rsidR="006B400C" w:rsidRPr="006B400C" w:rsidRDefault="006B400C" w:rsidP="006B400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5103"/>
      </w:tblGrid>
      <w:tr w:rsidR="00E278DE" w:rsidRPr="00DF701F" w14:paraId="252AB7FE" w14:textId="77777777" w:rsidTr="00540BF3">
        <w:trPr>
          <w:trHeight w:val="1977"/>
        </w:trPr>
        <w:tc>
          <w:tcPr>
            <w:tcW w:w="2500" w:type="pct"/>
          </w:tcPr>
          <w:p w14:paraId="5A10A7CC" w14:textId="77777777" w:rsidR="00E278DE" w:rsidRPr="00A909E1" w:rsidRDefault="003A2B3E" w:rsidP="00E278DE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A2B3E">
              <w:rPr>
                <w:b/>
                <w:sz w:val="22"/>
                <w:szCs w:val="22"/>
              </w:rPr>
              <w:t>ООО «МАРМИТЭКС»</w:t>
            </w:r>
          </w:p>
          <w:p w14:paraId="4C022735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 xml:space="preserve">Конкурсный управляющий </w:t>
            </w:r>
            <w:r>
              <w:rPr>
                <w:sz w:val="22"/>
                <w:szCs w:val="22"/>
              </w:rPr>
              <w:t>ООО</w:t>
            </w:r>
            <w:r w:rsidRPr="003A2B3E">
              <w:rPr>
                <w:sz w:val="22"/>
                <w:szCs w:val="22"/>
              </w:rPr>
              <w:t xml:space="preserve"> «МАРМИТЭКС»</w:t>
            </w:r>
          </w:p>
          <w:p w14:paraId="09A6FDE4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ОГРН 1138602006465</w:t>
            </w:r>
          </w:p>
          <w:p w14:paraId="6666BAF0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ИНН 8602201830</w:t>
            </w:r>
          </w:p>
          <w:p w14:paraId="0E1E825A" w14:textId="792A404E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Адрес: 62500</w:t>
            </w:r>
            <w:r w:rsidR="00534872">
              <w:rPr>
                <w:sz w:val="22"/>
                <w:szCs w:val="22"/>
              </w:rPr>
              <w:t>8</w:t>
            </w:r>
            <w:r w:rsidRPr="003A2B3E">
              <w:rPr>
                <w:sz w:val="22"/>
                <w:szCs w:val="22"/>
              </w:rPr>
              <w:t xml:space="preserve">, г. Тюмень, а/я </w:t>
            </w:r>
            <w:r w:rsidR="00534872">
              <w:rPr>
                <w:sz w:val="22"/>
                <w:szCs w:val="22"/>
              </w:rPr>
              <w:t>2028</w:t>
            </w:r>
          </w:p>
          <w:p w14:paraId="437B5F28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6EFE5EAA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Телефон: +7-922-266-44-20</w:t>
            </w:r>
          </w:p>
          <w:p w14:paraId="2F82977F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Эл. почта: oakirillov@mail.ru</w:t>
            </w:r>
          </w:p>
          <w:p w14:paraId="3FFAA0CE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0CF7C51F" w14:textId="044251FF" w:rsidR="00E278DE" w:rsidRPr="00A909E1" w:rsidRDefault="006A4966" w:rsidP="00E278D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A4966">
              <w:rPr>
                <w:rFonts w:ascii="Times New Roman" w:hAnsi="Times New Roman"/>
              </w:rPr>
              <w:t>40702810024220001520 в ОО «Тюменский» ф-ла ПАО "Банк УРАЛСИБ" в г. Екатеринбург, к/с 30101810165770000446, БИК 046577446</w:t>
            </w:r>
          </w:p>
        </w:tc>
        <w:tc>
          <w:tcPr>
            <w:tcW w:w="2500" w:type="pct"/>
          </w:tcPr>
          <w:p w14:paraId="1851F847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итель</w:t>
            </w:r>
          </w:p>
          <w:p w14:paraId="1BAE703F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</w:rPr>
            </w:pPr>
            <w:r w:rsidRPr="00DF701F">
              <w:rPr>
                <w:rFonts w:ascii="Times New Roman" w:hAnsi="Times New Roman"/>
                <w:b/>
              </w:rPr>
              <w:t>________________________</w:t>
            </w:r>
            <w:r>
              <w:rPr>
                <w:rFonts w:ascii="Times New Roman" w:hAnsi="Times New Roman"/>
                <w:b/>
              </w:rPr>
              <w:t>___________</w:t>
            </w:r>
            <w:r w:rsidRPr="00DF701F">
              <w:rPr>
                <w:rFonts w:ascii="Times New Roman" w:hAnsi="Times New Roman"/>
                <w:b/>
              </w:rPr>
              <w:t>_</w:t>
            </w:r>
          </w:p>
          <w:p w14:paraId="0E14DA0F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i/>
              </w:rPr>
            </w:pPr>
            <w:r w:rsidRPr="00DF701F">
              <w:rPr>
                <w:rFonts w:ascii="Times New Roman" w:hAnsi="Times New Roman"/>
                <w:i/>
              </w:rPr>
              <w:t>___________________________________</w:t>
            </w:r>
            <w:r>
              <w:rPr>
                <w:rFonts w:ascii="Times New Roman" w:hAnsi="Times New Roman"/>
                <w:i/>
              </w:rPr>
              <w:t>__</w:t>
            </w:r>
          </w:p>
          <w:p w14:paraId="50FE3BA1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>_____________________________________ _____________</w:t>
            </w:r>
          </w:p>
          <w:p w14:paraId="44426295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 xml:space="preserve">ИНН ___________________________ </w:t>
            </w:r>
          </w:p>
          <w:p w14:paraId="41CCD8D4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>Тел. +7 __________________________</w:t>
            </w:r>
          </w:p>
          <w:p w14:paraId="6AA709AA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</w:rPr>
            </w:pPr>
            <w:r w:rsidRPr="00DF701F">
              <w:rPr>
                <w:rFonts w:ascii="Times New Roman" w:hAnsi="Times New Roman"/>
              </w:rPr>
              <w:t xml:space="preserve">Е-мейл </w:t>
            </w:r>
            <w:hyperlink r:id="rId8" w:history="1">
              <w:r w:rsidRPr="00DF701F">
                <w:rPr>
                  <w:rFonts w:ascii="Times New Roman" w:hAnsi="Times New Roman"/>
                  <w:color w:val="0000FF"/>
                  <w:u w:val="single"/>
                </w:rPr>
                <w:t>__________________________</w:t>
              </w:r>
            </w:hyperlink>
            <w:r w:rsidRPr="00DF701F">
              <w:rPr>
                <w:rFonts w:ascii="Times New Roman" w:hAnsi="Times New Roman"/>
              </w:rPr>
              <w:t xml:space="preserve"> </w:t>
            </w:r>
          </w:p>
        </w:tc>
      </w:tr>
      <w:tr w:rsidR="00DF701F" w:rsidRPr="00DF701F" w14:paraId="57073096" w14:textId="77777777" w:rsidTr="00540BF3">
        <w:tblPrEx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2500" w:type="pct"/>
          </w:tcPr>
          <w:p w14:paraId="72E16110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14:paraId="4B55A231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>Конкурсный управляющий</w:t>
            </w:r>
          </w:p>
          <w:p w14:paraId="2F3C038D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14:paraId="2C60F238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>____________________________</w:t>
            </w:r>
          </w:p>
          <w:p w14:paraId="1E391873" w14:textId="77777777" w:rsidR="00DF701F" w:rsidRPr="00DF701F" w:rsidRDefault="00540BF3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О.А.</w:t>
            </w:r>
          </w:p>
          <w:p w14:paraId="0F6BBFE8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33ADEFBD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14:paraId="32D2F1F0" w14:textId="77777777" w:rsid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Заявитель</w:t>
            </w:r>
          </w:p>
          <w:p w14:paraId="61985A94" w14:textId="77777777" w:rsid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14:paraId="2CD7CA2A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 xml:space="preserve">   ____________________________</w:t>
            </w:r>
          </w:p>
          <w:p w14:paraId="6D738466" w14:textId="77777777" w:rsidR="00DF701F" w:rsidRPr="00DF701F" w:rsidRDefault="00540BF3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F701F" w:rsidRPr="00DF701F">
              <w:rPr>
                <w:rFonts w:ascii="Times New Roman" w:hAnsi="Times New Roman"/>
              </w:rPr>
              <w:t>_______________</w:t>
            </w:r>
          </w:p>
          <w:p w14:paraId="03AB206A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9DFDF88" w14:textId="77777777" w:rsidR="006B400C" w:rsidRPr="006B400C" w:rsidRDefault="006B400C" w:rsidP="006B4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B400C" w:rsidRPr="006B400C" w:rsidSect="00293873">
      <w:pgSz w:w="11906" w:h="16838"/>
      <w:pgMar w:top="1350" w:right="566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BC9D" w14:textId="77777777" w:rsidR="002D4F3F" w:rsidRDefault="002D4F3F" w:rsidP="00293873">
      <w:pPr>
        <w:spacing w:after="0" w:line="240" w:lineRule="auto"/>
      </w:pPr>
      <w:r>
        <w:separator/>
      </w:r>
    </w:p>
  </w:endnote>
  <w:endnote w:type="continuationSeparator" w:id="0">
    <w:p w14:paraId="49B3CE91" w14:textId="77777777" w:rsidR="002D4F3F" w:rsidRDefault="002D4F3F" w:rsidP="002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9AED" w14:textId="77777777" w:rsidR="002D4F3F" w:rsidRDefault="002D4F3F" w:rsidP="00293873">
      <w:pPr>
        <w:spacing w:after="0" w:line="240" w:lineRule="auto"/>
      </w:pPr>
      <w:r>
        <w:separator/>
      </w:r>
    </w:p>
  </w:footnote>
  <w:footnote w:type="continuationSeparator" w:id="0">
    <w:p w14:paraId="0B332E0B" w14:textId="77777777" w:rsidR="002D4F3F" w:rsidRDefault="002D4F3F" w:rsidP="0029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A52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40CBF"/>
    <w:multiLevelType w:val="hybridMultilevel"/>
    <w:tmpl w:val="135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6D44"/>
    <w:multiLevelType w:val="hybridMultilevel"/>
    <w:tmpl w:val="59625E8A"/>
    <w:lvl w:ilvl="0" w:tplc="91EC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41A77"/>
    <w:multiLevelType w:val="hybridMultilevel"/>
    <w:tmpl w:val="D1D8CAE2"/>
    <w:lvl w:ilvl="0" w:tplc="7C4CE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E6F71"/>
    <w:multiLevelType w:val="multilevel"/>
    <w:tmpl w:val="5A583E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74214196">
    <w:abstractNumId w:val="4"/>
  </w:num>
  <w:num w:numId="2" w16cid:durableId="992026802">
    <w:abstractNumId w:val="1"/>
  </w:num>
  <w:num w:numId="3" w16cid:durableId="1906715614">
    <w:abstractNumId w:val="2"/>
  </w:num>
  <w:num w:numId="4" w16cid:durableId="579221716">
    <w:abstractNumId w:val="3"/>
  </w:num>
  <w:num w:numId="5" w16cid:durableId="16747262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73"/>
    <w:rsid w:val="00016AA9"/>
    <w:rsid w:val="000323AD"/>
    <w:rsid w:val="00043007"/>
    <w:rsid w:val="00045D1F"/>
    <w:rsid w:val="00057B5C"/>
    <w:rsid w:val="00092650"/>
    <w:rsid w:val="0013732E"/>
    <w:rsid w:val="00162D81"/>
    <w:rsid w:val="00171F17"/>
    <w:rsid w:val="001A3D67"/>
    <w:rsid w:val="001C277F"/>
    <w:rsid w:val="001C450C"/>
    <w:rsid w:val="001E01C2"/>
    <w:rsid w:val="001F27FF"/>
    <w:rsid w:val="00242E09"/>
    <w:rsid w:val="00255722"/>
    <w:rsid w:val="00264E7E"/>
    <w:rsid w:val="00293873"/>
    <w:rsid w:val="002943EB"/>
    <w:rsid w:val="00295B22"/>
    <w:rsid w:val="002C4D43"/>
    <w:rsid w:val="002D1FAF"/>
    <w:rsid w:val="002D4F3F"/>
    <w:rsid w:val="002F34F9"/>
    <w:rsid w:val="003942AD"/>
    <w:rsid w:val="003A2B3E"/>
    <w:rsid w:val="003C0C99"/>
    <w:rsid w:val="003D3AE1"/>
    <w:rsid w:val="003D5A1C"/>
    <w:rsid w:val="00415D7A"/>
    <w:rsid w:val="0042404C"/>
    <w:rsid w:val="00490375"/>
    <w:rsid w:val="0049197B"/>
    <w:rsid w:val="00494579"/>
    <w:rsid w:val="004B1A75"/>
    <w:rsid w:val="004B6DC3"/>
    <w:rsid w:val="004C60B6"/>
    <w:rsid w:val="004C7816"/>
    <w:rsid w:val="004E122C"/>
    <w:rsid w:val="00534872"/>
    <w:rsid w:val="0054032E"/>
    <w:rsid w:val="00540BF3"/>
    <w:rsid w:val="00557E7A"/>
    <w:rsid w:val="005641A9"/>
    <w:rsid w:val="00571048"/>
    <w:rsid w:val="0059412D"/>
    <w:rsid w:val="005A5EE7"/>
    <w:rsid w:val="005F25CE"/>
    <w:rsid w:val="005F438F"/>
    <w:rsid w:val="005F444F"/>
    <w:rsid w:val="0060588E"/>
    <w:rsid w:val="00610B1F"/>
    <w:rsid w:val="00616C84"/>
    <w:rsid w:val="0063043C"/>
    <w:rsid w:val="006A4966"/>
    <w:rsid w:val="006B400C"/>
    <w:rsid w:val="006C47CF"/>
    <w:rsid w:val="0072009E"/>
    <w:rsid w:val="007210C6"/>
    <w:rsid w:val="00731CD2"/>
    <w:rsid w:val="0073762A"/>
    <w:rsid w:val="00775B05"/>
    <w:rsid w:val="00785416"/>
    <w:rsid w:val="007E68DE"/>
    <w:rsid w:val="007F3CFF"/>
    <w:rsid w:val="0080642A"/>
    <w:rsid w:val="008372E0"/>
    <w:rsid w:val="00841F7D"/>
    <w:rsid w:val="00852B1E"/>
    <w:rsid w:val="00852B32"/>
    <w:rsid w:val="0086778C"/>
    <w:rsid w:val="008757A8"/>
    <w:rsid w:val="008858C0"/>
    <w:rsid w:val="00885A05"/>
    <w:rsid w:val="008970CD"/>
    <w:rsid w:val="008C4269"/>
    <w:rsid w:val="008C6203"/>
    <w:rsid w:val="008D3C98"/>
    <w:rsid w:val="008E5B8A"/>
    <w:rsid w:val="00917E3C"/>
    <w:rsid w:val="009327D5"/>
    <w:rsid w:val="00972E73"/>
    <w:rsid w:val="00982A50"/>
    <w:rsid w:val="00992C0E"/>
    <w:rsid w:val="009C3963"/>
    <w:rsid w:val="009F4C8A"/>
    <w:rsid w:val="009F4E42"/>
    <w:rsid w:val="00A01C08"/>
    <w:rsid w:val="00A37E5F"/>
    <w:rsid w:val="00A847D4"/>
    <w:rsid w:val="00A909E1"/>
    <w:rsid w:val="00AD4E55"/>
    <w:rsid w:val="00B43B7C"/>
    <w:rsid w:val="00BB7B2A"/>
    <w:rsid w:val="00BE4706"/>
    <w:rsid w:val="00BF0B07"/>
    <w:rsid w:val="00C11A0E"/>
    <w:rsid w:val="00C12724"/>
    <w:rsid w:val="00C129F1"/>
    <w:rsid w:val="00C408AA"/>
    <w:rsid w:val="00C4527D"/>
    <w:rsid w:val="00C65FF0"/>
    <w:rsid w:val="00CB5BF2"/>
    <w:rsid w:val="00CC0FD9"/>
    <w:rsid w:val="00D536C3"/>
    <w:rsid w:val="00DF1C4D"/>
    <w:rsid w:val="00DF701F"/>
    <w:rsid w:val="00E15248"/>
    <w:rsid w:val="00E278DE"/>
    <w:rsid w:val="00E548B6"/>
    <w:rsid w:val="00E83C6E"/>
    <w:rsid w:val="00E866F7"/>
    <w:rsid w:val="00E878A3"/>
    <w:rsid w:val="00EC7C4B"/>
    <w:rsid w:val="00EF1BE3"/>
    <w:rsid w:val="00F176B6"/>
    <w:rsid w:val="00F17C07"/>
    <w:rsid w:val="00F431DC"/>
    <w:rsid w:val="00F73957"/>
    <w:rsid w:val="00F877D2"/>
    <w:rsid w:val="00FC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CBC7"/>
  <w15:chartTrackingRefBased/>
  <w15:docId w15:val="{9CCC728E-9CE5-4298-A705-364FC035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C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4032E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link w:val="20"/>
    <w:qFormat/>
    <w:rsid w:val="0054032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73"/>
  </w:style>
  <w:style w:type="paragraph" w:styleId="a5">
    <w:name w:val="footer"/>
    <w:basedOn w:val="a"/>
    <w:link w:val="a6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73"/>
  </w:style>
  <w:style w:type="paragraph" w:styleId="a7">
    <w:name w:val="Balloon Text"/>
    <w:basedOn w:val="a"/>
    <w:link w:val="a8"/>
    <w:uiPriority w:val="99"/>
    <w:semiHidden/>
    <w:unhideWhenUsed/>
    <w:rsid w:val="002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38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3AE1"/>
    <w:pPr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057B5C"/>
    <w:pPr>
      <w:spacing w:after="0" w:line="240" w:lineRule="auto"/>
      <w:ind w:left="-426" w:firstLine="1146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057B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403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032E"/>
  </w:style>
  <w:style w:type="character" w:customStyle="1" w:styleId="10">
    <w:name w:val="Заголовок 1 Знак"/>
    <w:link w:val="1"/>
    <w:rsid w:val="005403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54032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4032E"/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94579"/>
    <w:pPr>
      <w:ind w:left="720"/>
      <w:contextualSpacing/>
    </w:pPr>
  </w:style>
  <w:style w:type="character" w:styleId="ae">
    <w:name w:val="Hyperlink"/>
    <w:uiPriority w:val="99"/>
    <w:unhideWhenUsed/>
    <w:rsid w:val="009C3963"/>
    <w:rPr>
      <w:color w:val="0000FF"/>
      <w:u w:val="single"/>
    </w:rPr>
  </w:style>
  <w:style w:type="paragraph" w:customStyle="1" w:styleId="Default">
    <w:name w:val="Default"/>
    <w:rsid w:val="009C396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909E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d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8ECD-35D2-42CA-8435-DF58129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iand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</cp:lastModifiedBy>
  <cp:revision>4</cp:revision>
  <cp:lastPrinted>2020-12-22T14:52:00Z</cp:lastPrinted>
  <dcterms:created xsi:type="dcterms:W3CDTF">2025-10-21T06:41:00Z</dcterms:created>
  <dcterms:modified xsi:type="dcterms:W3CDTF">2026-06-23T09:25:00Z</dcterms:modified>
</cp:coreProperties>
</file>